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B5A" w:rsidRPr="009655E1" w:rsidRDefault="00F946FE" w:rsidP="004A1B5A">
      <w:pPr>
        <w:keepNext/>
        <w:tabs>
          <w:tab w:val="left" w:pos="2520"/>
          <w:tab w:val="left" w:pos="2700"/>
          <w:tab w:val="left" w:pos="4320"/>
          <w:tab w:val="left" w:pos="4680"/>
          <w:tab w:val="left" w:pos="8550"/>
        </w:tabs>
        <w:outlineLvl w:val="1"/>
        <w:rPr>
          <w:rFonts w:ascii="Trebuchet MS" w:hAnsi="Trebuchet MS" w:cs="Arial"/>
          <w:b/>
          <w:bCs/>
          <w:color w:val="1F497D"/>
          <w:sz w:val="16"/>
          <w:szCs w:val="16"/>
        </w:rPr>
      </w:pPr>
      <w:r w:rsidRPr="009655E1">
        <w:rPr>
          <w:rFonts w:ascii="CG Times" w:hAnsi="CG Times"/>
          <w:b/>
          <w:noProof/>
          <w:sz w:val="24"/>
        </w:rPr>
        <w:drawing>
          <wp:inline distT="0" distB="0" distL="0" distR="0">
            <wp:extent cx="2305050" cy="609600"/>
            <wp:effectExtent l="0" t="0" r="0" b="0"/>
            <wp:docPr id="1" name="Picture 1" descr="C:\Users\Staff\AppData\Local\Microsoft\Windows\Temporary Internet Files\Content.Word\llnjlogo_sma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AppData\Local\Microsoft\Windows\Temporary Internet Files\Content.Word\llnjlogo_small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5A" w:rsidRPr="009655E1" w:rsidRDefault="004A1B5A" w:rsidP="004A1B5A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7020"/>
          <w:tab w:val="left" w:pos="8550"/>
        </w:tabs>
        <w:autoSpaceDE w:val="0"/>
        <w:autoSpaceDN w:val="0"/>
        <w:adjustRightInd w:val="0"/>
        <w:ind w:left="1980"/>
        <w:rPr>
          <w:rFonts w:ascii="Arial Narrow" w:hAnsi="Arial Narrow"/>
          <w:color w:val="000000"/>
          <w:sz w:val="18"/>
          <w:szCs w:val="18"/>
        </w:rPr>
      </w:pPr>
      <w:r w:rsidRPr="009655E1">
        <w:rPr>
          <w:rFonts w:ascii="Arial Narrow" w:hAnsi="Arial Narrow"/>
          <w:color w:val="000000"/>
          <w:sz w:val="16"/>
          <w:szCs w:val="16"/>
        </w:rPr>
        <w:tab/>
      </w:r>
      <w:r w:rsidRPr="009655E1">
        <w:rPr>
          <w:rFonts w:ascii="Arial Narrow" w:hAnsi="Arial Narrow"/>
          <w:color w:val="000000"/>
          <w:sz w:val="16"/>
          <w:szCs w:val="16"/>
        </w:rPr>
        <w:tab/>
        <w:t>44 Stelton Road, Suite 330</w:t>
      </w:r>
      <w:r w:rsidRPr="009655E1">
        <w:rPr>
          <w:rFonts w:ascii="Arial Narrow" w:hAnsi="Arial Narrow"/>
          <w:color w:val="000000"/>
          <w:sz w:val="16"/>
          <w:szCs w:val="16"/>
        </w:rPr>
        <w:tab/>
      </w:r>
      <w:r w:rsidRPr="009655E1">
        <w:rPr>
          <w:rFonts w:ascii="Arial Narrow" w:hAnsi="Arial Narrow"/>
          <w:color w:val="000000"/>
          <w:sz w:val="16"/>
          <w:szCs w:val="16"/>
        </w:rPr>
        <w:tab/>
        <w:t>TEL:  732-752-7720 or 866-505-5465</w:t>
      </w:r>
      <w:r w:rsidRPr="009655E1">
        <w:rPr>
          <w:rFonts w:ascii="Arial Narrow" w:hAnsi="Arial Narrow"/>
          <w:color w:val="000000"/>
          <w:sz w:val="16"/>
          <w:szCs w:val="16"/>
        </w:rPr>
        <w:tab/>
      </w:r>
      <w:r w:rsidRPr="009655E1">
        <w:rPr>
          <w:rFonts w:ascii="Arial Narrow" w:hAnsi="Arial Narrow"/>
          <w:sz w:val="18"/>
          <w:szCs w:val="18"/>
        </w:rPr>
        <w:t>librarylinknj.org</w:t>
      </w:r>
    </w:p>
    <w:p w:rsidR="004A1B5A" w:rsidRPr="009655E1" w:rsidRDefault="004A1B5A" w:rsidP="004A1B5A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1980"/>
        <w:rPr>
          <w:rFonts w:ascii="Calibri" w:hAnsi="Calibri" w:cs="Calibri"/>
          <w:color w:val="000000"/>
          <w:sz w:val="16"/>
          <w:szCs w:val="16"/>
        </w:rPr>
      </w:pPr>
      <w:r w:rsidRPr="009655E1">
        <w:rPr>
          <w:rFonts w:ascii="Calibri" w:hAnsi="Calibri" w:cs="Calibri"/>
          <w:color w:val="000000"/>
          <w:sz w:val="16"/>
          <w:szCs w:val="16"/>
        </w:rPr>
        <w:tab/>
      </w:r>
      <w:r w:rsidRPr="009655E1">
        <w:rPr>
          <w:rFonts w:ascii="Calibri" w:hAnsi="Calibri" w:cs="Calibri"/>
          <w:color w:val="000000"/>
          <w:sz w:val="16"/>
          <w:szCs w:val="16"/>
        </w:rPr>
        <w:tab/>
        <w:t>Piscataway, NJ  08854</w:t>
      </w:r>
      <w:r w:rsidRPr="009655E1">
        <w:rPr>
          <w:rFonts w:ascii="Calibri" w:hAnsi="Calibri" w:cs="Calibri"/>
          <w:color w:val="000000"/>
          <w:sz w:val="16"/>
          <w:szCs w:val="16"/>
        </w:rPr>
        <w:tab/>
      </w:r>
      <w:r w:rsidRPr="009655E1">
        <w:rPr>
          <w:rFonts w:ascii="Calibri" w:hAnsi="Calibri" w:cs="Calibri"/>
          <w:color w:val="000000"/>
          <w:sz w:val="16"/>
          <w:szCs w:val="16"/>
        </w:rPr>
        <w:tab/>
        <w:t>FAX:  732-752-7785 or 800-793-8007</w:t>
      </w:r>
    </w:p>
    <w:p w:rsidR="004A1B5A" w:rsidRDefault="007C4702" w:rsidP="004A1B5A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270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Kathy Schalk-Greene</w:t>
      </w:r>
      <w:r w:rsidR="004A1B5A" w:rsidRPr="009655E1">
        <w:rPr>
          <w:rFonts w:ascii="Calibri" w:hAnsi="Calibri" w:cs="Calibri"/>
          <w:color w:val="000000"/>
          <w:sz w:val="16"/>
          <w:szCs w:val="16"/>
        </w:rPr>
        <w:t xml:space="preserve">, Executive Director     </w:t>
      </w:r>
      <w:hyperlink r:id="rId9" w:history="1">
        <w:r w:rsidRPr="007C4702">
          <w:rPr>
            <w:rStyle w:val="Hyperlink"/>
            <w:rFonts w:ascii="Calibri" w:hAnsi="Calibri" w:cs="Calibri"/>
            <w:sz w:val="16"/>
            <w:szCs w:val="16"/>
          </w:rPr>
          <w:t>kathy@librarylinknk.org</w:t>
        </w:r>
      </w:hyperlink>
    </w:p>
    <w:p w:rsidR="00E7667B" w:rsidRDefault="00E7667B" w:rsidP="004A1B5A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2700"/>
        <w:rPr>
          <w:rFonts w:ascii="Calibri" w:hAnsi="Calibri" w:cs="Calibri"/>
          <w:color w:val="000000"/>
          <w:sz w:val="16"/>
          <w:szCs w:val="16"/>
        </w:rPr>
      </w:pPr>
    </w:p>
    <w:p w:rsidR="00F93762" w:rsidRDefault="00F9376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0"/>
        </w:rPr>
      </w:pPr>
    </w:p>
    <w:p w:rsidR="00E75E4D" w:rsidRDefault="00E75E4D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0"/>
        </w:rPr>
      </w:pPr>
      <w:r w:rsidRPr="002D64EA">
        <w:rPr>
          <w:rFonts w:ascii="Arial" w:hAnsi="Arial" w:cs="Arial"/>
          <w:b/>
          <w:sz w:val="20"/>
        </w:rPr>
        <w:t>EXECUTIVE BOARD MEETING</w:t>
      </w:r>
    </w:p>
    <w:p w:rsidR="008B0E54" w:rsidRDefault="002D64EA" w:rsidP="00493E7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</w:t>
      </w:r>
      <w:r w:rsidR="00AF55B3">
        <w:rPr>
          <w:rFonts w:ascii="Arial" w:hAnsi="Arial" w:cs="Arial"/>
          <w:sz w:val="20"/>
        </w:rPr>
        <w:t xml:space="preserve">day, </w:t>
      </w:r>
      <w:r w:rsidR="00FA615D">
        <w:rPr>
          <w:rFonts w:ascii="Arial" w:hAnsi="Arial" w:cs="Arial"/>
          <w:sz w:val="20"/>
        </w:rPr>
        <w:t>September 22</w:t>
      </w:r>
      <w:r w:rsidR="00ED4849">
        <w:rPr>
          <w:rFonts w:ascii="Arial" w:hAnsi="Arial" w:cs="Arial"/>
          <w:sz w:val="20"/>
        </w:rPr>
        <w:t>, 2016</w:t>
      </w:r>
    </w:p>
    <w:p w:rsidR="00F93762" w:rsidRDefault="00F93762" w:rsidP="009E1F4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jc w:val="center"/>
        <w:rPr>
          <w:rFonts w:ascii="Arial" w:hAnsi="Arial" w:cs="Arial"/>
          <w:sz w:val="20"/>
        </w:rPr>
      </w:pPr>
    </w:p>
    <w:p w:rsidR="00F946FE" w:rsidRDefault="00FA615D" w:rsidP="009E1F4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line and </w:t>
      </w:r>
      <w:r w:rsidR="00ED4849">
        <w:rPr>
          <w:rFonts w:ascii="Arial" w:hAnsi="Arial" w:cs="Arial"/>
          <w:sz w:val="20"/>
        </w:rPr>
        <w:t xml:space="preserve">In Person </w:t>
      </w:r>
    </w:p>
    <w:p w:rsidR="00F92F0C" w:rsidRDefault="00F92F0C" w:rsidP="00F92F0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3"/>
          <w:sz w:val="20"/>
        </w:rPr>
      </w:pPr>
    </w:p>
    <w:p w:rsidR="00F92F0C" w:rsidRPr="00F92F0C" w:rsidRDefault="00F92F0C" w:rsidP="00F92F0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1290" w:hanging="1290"/>
        <w:rPr>
          <w:rFonts w:ascii="Arial" w:hAnsi="Arial" w:cs="Arial"/>
          <w:spacing w:val="-3"/>
          <w:sz w:val="20"/>
        </w:rPr>
      </w:pPr>
      <w:r w:rsidRPr="00F92F0C">
        <w:rPr>
          <w:rFonts w:ascii="Arial" w:hAnsi="Arial" w:cs="Arial"/>
          <w:b/>
          <w:spacing w:val="-3"/>
          <w:sz w:val="20"/>
        </w:rPr>
        <w:t>Mission:</w:t>
      </w:r>
      <w:r w:rsidRPr="00F92F0C"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ab/>
      </w:r>
      <w:r>
        <w:rPr>
          <w:rFonts w:ascii="Arial" w:hAnsi="Arial" w:cs="Arial"/>
          <w:spacing w:val="-3"/>
          <w:sz w:val="20"/>
        </w:rPr>
        <w:tab/>
      </w:r>
      <w:r w:rsidRPr="00F92F0C">
        <w:rPr>
          <w:rFonts w:ascii="Arial" w:hAnsi="Arial" w:cs="Arial"/>
          <w:spacing w:val="-3"/>
          <w:sz w:val="20"/>
        </w:rPr>
        <w:t xml:space="preserve">LibraryLinkNJ empowers libraries to serve their clientele more effectively </w:t>
      </w:r>
      <w:r w:rsidR="00C76B7F">
        <w:rPr>
          <w:rFonts w:ascii="Arial" w:hAnsi="Arial" w:cs="Arial"/>
          <w:spacing w:val="-3"/>
          <w:sz w:val="20"/>
        </w:rPr>
        <w:br/>
      </w:r>
      <w:r w:rsidRPr="00F92F0C">
        <w:rPr>
          <w:rFonts w:ascii="Arial" w:hAnsi="Arial" w:cs="Arial"/>
          <w:spacing w:val="-3"/>
          <w:sz w:val="20"/>
        </w:rPr>
        <w:t>and enhances the value of member libraries to their communities.</w:t>
      </w:r>
    </w:p>
    <w:p w:rsidR="00F92F0C" w:rsidRPr="00F92F0C" w:rsidRDefault="00F92F0C" w:rsidP="00F92F0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3"/>
          <w:sz w:val="20"/>
        </w:rPr>
      </w:pPr>
    </w:p>
    <w:p w:rsidR="00F92F0C" w:rsidRDefault="00F92F0C" w:rsidP="00F92F0C">
      <w:pPr>
        <w:rPr>
          <w:rFonts w:ascii="Arial" w:hAnsi="Arial" w:cs="Arial"/>
          <w:sz w:val="20"/>
          <w:u w:val="single"/>
        </w:rPr>
      </w:pPr>
      <w:r w:rsidRPr="00F92F0C">
        <w:rPr>
          <w:rFonts w:ascii="Arial" w:hAnsi="Arial" w:cs="Arial"/>
          <w:b/>
          <w:spacing w:val="-3"/>
          <w:sz w:val="20"/>
        </w:rPr>
        <w:t>Motto:</w:t>
      </w:r>
      <w:r w:rsidRPr="00F92F0C">
        <w:rPr>
          <w:rFonts w:ascii="Arial" w:hAnsi="Arial" w:cs="Arial"/>
          <w:spacing w:val="-3"/>
          <w:sz w:val="20"/>
        </w:rPr>
        <w:t xml:space="preserve">  </w:t>
      </w:r>
      <w:r>
        <w:rPr>
          <w:rFonts w:ascii="Arial" w:hAnsi="Arial" w:cs="Arial"/>
          <w:spacing w:val="-3"/>
          <w:sz w:val="20"/>
        </w:rPr>
        <w:tab/>
        <w:t xml:space="preserve">           </w:t>
      </w:r>
      <w:r w:rsidRPr="00F92F0C">
        <w:rPr>
          <w:rFonts w:ascii="Arial" w:hAnsi="Arial" w:cs="Arial"/>
          <w:spacing w:val="-3"/>
          <w:sz w:val="20"/>
        </w:rPr>
        <w:t>Moving Forward Together</w:t>
      </w:r>
    </w:p>
    <w:p w:rsidR="00F93762" w:rsidRDefault="00F93762">
      <w:pPr>
        <w:jc w:val="center"/>
        <w:rPr>
          <w:rFonts w:ascii="Arial" w:hAnsi="Arial" w:cs="Arial"/>
          <w:sz w:val="20"/>
          <w:u w:val="single"/>
        </w:rPr>
      </w:pPr>
    </w:p>
    <w:p w:rsidR="00E75E4D" w:rsidRPr="00B553D7" w:rsidRDefault="00E75E4D">
      <w:pPr>
        <w:jc w:val="center"/>
        <w:rPr>
          <w:rFonts w:ascii="Arial" w:hAnsi="Arial" w:cs="Arial"/>
          <w:sz w:val="20"/>
          <w:u w:val="single"/>
        </w:rPr>
      </w:pPr>
      <w:r w:rsidRPr="00B553D7">
        <w:rPr>
          <w:rFonts w:ascii="Arial" w:hAnsi="Arial" w:cs="Arial"/>
          <w:sz w:val="20"/>
          <w:u w:val="single"/>
        </w:rPr>
        <w:t>AGENDA</w:t>
      </w:r>
    </w:p>
    <w:p w:rsidR="001D6714" w:rsidRPr="001D6714" w:rsidRDefault="00F92F0C" w:rsidP="00F92F0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br/>
      </w:r>
    </w:p>
    <w:p w:rsidR="004B6BFB" w:rsidRPr="00743B09" w:rsidRDefault="00E75E4D" w:rsidP="004B6BF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  <w:vertAlign w:val="subscript"/>
        </w:rPr>
      </w:pPr>
      <w:r w:rsidRPr="001D6714">
        <w:rPr>
          <w:rFonts w:ascii="Arial" w:hAnsi="Arial" w:cs="Arial"/>
          <w:spacing w:val="-2"/>
          <w:sz w:val="20"/>
          <w:u w:val="single"/>
        </w:rPr>
        <w:t>CALL TO ORDER</w:t>
      </w:r>
    </w:p>
    <w:p w:rsidR="00E75E4D" w:rsidRPr="001D6714" w:rsidRDefault="004B6BFB" w:rsidP="004B6BF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E75E4D" w:rsidRPr="001D6714">
        <w:rPr>
          <w:rFonts w:ascii="Arial" w:hAnsi="Arial" w:cs="Arial"/>
          <w:spacing w:val="-2"/>
          <w:sz w:val="20"/>
        </w:rPr>
        <w:t>Statement of Compliance with Open Public Meetings Act</w:t>
      </w:r>
    </w:p>
    <w:p w:rsidR="00743B09" w:rsidRDefault="007C4702" w:rsidP="004F2C6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Welcome and Introductions</w:t>
      </w:r>
    </w:p>
    <w:p w:rsidR="009E5C7B" w:rsidRDefault="009E5C7B" w:rsidP="004F2C6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</w:p>
    <w:p w:rsidR="00ED4849" w:rsidRPr="004F2C66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  <w:u w:val="single"/>
        </w:rPr>
      </w:pPr>
      <w:r w:rsidRPr="00ED4849">
        <w:rPr>
          <w:rFonts w:ascii="Arial" w:hAnsi="Arial" w:cs="Arial"/>
          <w:spacing w:val="-2"/>
          <w:sz w:val="20"/>
        </w:rPr>
        <w:tab/>
      </w:r>
      <w:r w:rsidRPr="004F2C66">
        <w:rPr>
          <w:rFonts w:ascii="Arial" w:hAnsi="Arial" w:cs="Arial"/>
          <w:spacing w:val="-2"/>
          <w:sz w:val="20"/>
          <w:u w:val="single"/>
        </w:rPr>
        <w:t>MINUTES</w:t>
      </w:r>
    </w:p>
    <w:p w:rsidR="00ED4849" w:rsidRPr="001D6714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  <w:t xml:space="preserve">Minutes of </w:t>
      </w:r>
      <w:r w:rsidR="00FA615D">
        <w:rPr>
          <w:rFonts w:ascii="Arial" w:hAnsi="Arial" w:cs="Arial"/>
          <w:spacing w:val="-2"/>
          <w:sz w:val="20"/>
        </w:rPr>
        <w:t>July 21,</w:t>
      </w:r>
      <w:r w:rsidR="00ED2CC7">
        <w:rPr>
          <w:rFonts w:ascii="Arial" w:hAnsi="Arial" w:cs="Arial"/>
          <w:spacing w:val="-2"/>
          <w:sz w:val="20"/>
        </w:rPr>
        <w:t xml:space="preserve"> 2016</w:t>
      </w:r>
      <w:r>
        <w:rPr>
          <w:rFonts w:ascii="Arial" w:hAnsi="Arial" w:cs="Arial"/>
          <w:spacing w:val="-2"/>
          <w:sz w:val="20"/>
        </w:rPr>
        <w:t xml:space="preserve"> Meeting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[action]</w:t>
      </w:r>
    </w:p>
    <w:p w:rsidR="00ED4849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  <w:u w:val="single"/>
        </w:rPr>
      </w:pPr>
    </w:p>
    <w:p w:rsidR="00ED4849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  <w:u w:val="single"/>
        </w:rPr>
        <w:t>R</w:t>
      </w:r>
      <w:r w:rsidRPr="001D6714">
        <w:rPr>
          <w:rFonts w:ascii="Arial" w:hAnsi="Arial" w:cs="Arial"/>
          <w:spacing w:val="-2"/>
          <w:sz w:val="20"/>
          <w:u w:val="single"/>
        </w:rPr>
        <w:t>EPORTS</w:t>
      </w:r>
    </w:p>
    <w:p w:rsidR="00FA615D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  <w:t xml:space="preserve">Treasurer's Report – </w:t>
      </w:r>
      <w:r w:rsidR="00731211">
        <w:rPr>
          <w:rFonts w:ascii="Arial" w:hAnsi="Arial" w:cs="Arial"/>
          <w:spacing w:val="-2"/>
          <w:sz w:val="20"/>
        </w:rPr>
        <w:t>Rick Vand</w:t>
      </w:r>
      <w:r w:rsidR="003D493B">
        <w:rPr>
          <w:rFonts w:ascii="Arial" w:hAnsi="Arial" w:cs="Arial"/>
          <w:spacing w:val="-2"/>
          <w:sz w:val="20"/>
        </w:rPr>
        <w:t xml:space="preserve">er </w:t>
      </w:r>
      <w:proofErr w:type="spellStart"/>
      <w:r w:rsidR="003D493B">
        <w:rPr>
          <w:rFonts w:ascii="Arial" w:hAnsi="Arial" w:cs="Arial"/>
          <w:spacing w:val="-2"/>
          <w:sz w:val="20"/>
        </w:rPr>
        <w:t>Wende</w:t>
      </w:r>
      <w:proofErr w:type="spellEnd"/>
      <w:r w:rsidR="003D493B">
        <w:rPr>
          <w:rFonts w:ascii="Arial" w:hAnsi="Arial" w:cs="Arial"/>
          <w:spacing w:val="-2"/>
          <w:sz w:val="20"/>
        </w:rPr>
        <w:t>, Treasurer</w:t>
      </w:r>
    </w:p>
    <w:p w:rsidR="00ED4849" w:rsidRDefault="00FA615D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Expense vs. Budget Report</w:t>
      </w:r>
      <w:r w:rsidR="00ED4849">
        <w:rPr>
          <w:rFonts w:ascii="Arial" w:hAnsi="Arial" w:cs="Arial"/>
          <w:spacing w:val="-2"/>
          <w:sz w:val="20"/>
        </w:rPr>
        <w:tab/>
      </w:r>
      <w:r w:rsidR="00ED4849">
        <w:rPr>
          <w:rFonts w:ascii="Arial" w:hAnsi="Arial" w:cs="Arial"/>
          <w:spacing w:val="-2"/>
          <w:sz w:val="20"/>
        </w:rPr>
        <w:tab/>
      </w:r>
      <w:r w:rsidR="00ED4849">
        <w:rPr>
          <w:rFonts w:ascii="Arial" w:hAnsi="Arial" w:cs="Arial"/>
          <w:spacing w:val="-2"/>
          <w:sz w:val="20"/>
        </w:rPr>
        <w:tab/>
      </w:r>
      <w:r w:rsidR="00ED4849">
        <w:rPr>
          <w:rFonts w:ascii="Arial" w:hAnsi="Arial" w:cs="Arial"/>
          <w:spacing w:val="-2"/>
          <w:sz w:val="20"/>
        </w:rPr>
        <w:tab/>
      </w:r>
      <w:r w:rsidR="00ED4849"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ED4849">
        <w:rPr>
          <w:rFonts w:ascii="Arial" w:hAnsi="Arial" w:cs="Arial"/>
          <w:spacing w:val="-2"/>
          <w:sz w:val="20"/>
        </w:rPr>
        <w:t>[action]</w:t>
      </w:r>
    </w:p>
    <w:p w:rsidR="00FA615D" w:rsidRDefault="00FA615D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Investment Report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[action]</w:t>
      </w:r>
    </w:p>
    <w:p w:rsidR="00ED4849" w:rsidRDefault="00ED4849" w:rsidP="00ED4849">
      <w:pPr>
        <w:tabs>
          <w:tab w:val="left" w:pos="0"/>
          <w:tab w:val="left" w:pos="45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Pr="001D6714">
        <w:rPr>
          <w:rFonts w:ascii="Arial" w:hAnsi="Arial" w:cs="Arial"/>
          <w:spacing w:val="-2"/>
          <w:sz w:val="20"/>
        </w:rPr>
        <w:t>State Library Report</w:t>
      </w:r>
      <w:r w:rsidR="003D493B">
        <w:rPr>
          <w:rFonts w:ascii="Arial" w:hAnsi="Arial" w:cs="Arial"/>
          <w:spacing w:val="-2"/>
          <w:sz w:val="20"/>
        </w:rPr>
        <w:t xml:space="preserve"> – Michele Stricker</w:t>
      </w:r>
    </w:p>
    <w:p w:rsidR="00ED4849" w:rsidRDefault="00ED4849" w:rsidP="00ED4849">
      <w:pPr>
        <w:tabs>
          <w:tab w:val="left" w:pos="0"/>
          <w:tab w:val="left" w:pos="45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Pr="001D6714">
        <w:rPr>
          <w:rFonts w:ascii="Arial" w:hAnsi="Arial" w:cs="Arial"/>
          <w:spacing w:val="-2"/>
          <w:sz w:val="20"/>
        </w:rPr>
        <w:t>Executive Dir</w:t>
      </w:r>
      <w:r>
        <w:rPr>
          <w:rFonts w:ascii="Arial" w:hAnsi="Arial" w:cs="Arial"/>
          <w:spacing w:val="-2"/>
          <w:sz w:val="20"/>
        </w:rPr>
        <w:t>ector's Report</w:t>
      </w:r>
      <w:r w:rsidR="005269A7">
        <w:rPr>
          <w:rFonts w:ascii="Arial" w:hAnsi="Arial" w:cs="Arial"/>
          <w:spacing w:val="-2"/>
          <w:sz w:val="20"/>
        </w:rPr>
        <w:t xml:space="preserve"> – Kathy Schalk-Greene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[action]</w:t>
      </w:r>
    </w:p>
    <w:p w:rsidR="00ED4849" w:rsidRDefault="00ED4849" w:rsidP="004F2C6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</w:p>
    <w:p w:rsidR="00E348FF" w:rsidRDefault="00743B0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  <w:u w:val="single"/>
        </w:rPr>
      </w:pPr>
      <w:r>
        <w:rPr>
          <w:rFonts w:ascii="Arial" w:hAnsi="Arial" w:cs="Arial"/>
          <w:spacing w:val="-2"/>
          <w:sz w:val="20"/>
        </w:rPr>
        <w:tab/>
      </w:r>
      <w:r w:rsidR="00E348FF" w:rsidRPr="007C1FC1">
        <w:rPr>
          <w:rFonts w:ascii="Arial" w:hAnsi="Arial" w:cs="Arial"/>
          <w:spacing w:val="-2"/>
          <w:sz w:val="20"/>
          <w:u w:val="single"/>
        </w:rPr>
        <w:t>CORRESPONDENCE</w:t>
      </w:r>
    </w:p>
    <w:p w:rsidR="009E5C7B" w:rsidRDefault="009E5C7B" w:rsidP="00B60B5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  <w:u w:val="single"/>
        </w:rPr>
      </w:pPr>
    </w:p>
    <w:p w:rsidR="00E75E4D" w:rsidRPr="00EE4F24" w:rsidRDefault="00E75E4D" w:rsidP="00B60B5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 w:rsidRPr="001D6714">
        <w:rPr>
          <w:rFonts w:ascii="Arial" w:hAnsi="Arial" w:cs="Arial"/>
          <w:spacing w:val="-2"/>
          <w:sz w:val="20"/>
          <w:u w:val="single"/>
        </w:rPr>
        <w:t>UNFINISHED BUSINESS</w:t>
      </w:r>
    </w:p>
    <w:p w:rsidR="00C977E0" w:rsidRDefault="00F52EDF" w:rsidP="00FF3FEC">
      <w:pPr>
        <w:tabs>
          <w:tab w:val="left" w:pos="0"/>
          <w:tab w:val="left" w:pos="432"/>
          <w:tab w:val="left" w:pos="864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FA615D">
        <w:rPr>
          <w:rFonts w:ascii="Arial" w:hAnsi="Arial" w:cs="Arial"/>
          <w:spacing w:val="-2"/>
          <w:sz w:val="20"/>
        </w:rPr>
        <w:t>Strategic Plan Committee Report – Heather Craven</w:t>
      </w:r>
      <w:r w:rsidR="003D493B">
        <w:rPr>
          <w:rFonts w:ascii="Arial" w:hAnsi="Arial" w:cs="Arial"/>
          <w:spacing w:val="-2"/>
          <w:sz w:val="20"/>
        </w:rPr>
        <w:t>, Chair</w:t>
      </w:r>
    </w:p>
    <w:p w:rsidR="0092113F" w:rsidRDefault="0092113F" w:rsidP="00FF3FEC">
      <w:pPr>
        <w:tabs>
          <w:tab w:val="left" w:pos="0"/>
          <w:tab w:val="left" w:pos="432"/>
          <w:tab w:val="left" w:pos="864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E6527E"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>Strategic Plan Consultant</w:t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  <w:t>[action]</w:t>
      </w:r>
    </w:p>
    <w:p w:rsidR="00AB313B" w:rsidRDefault="00FA615D" w:rsidP="00FF3FEC">
      <w:pPr>
        <w:tabs>
          <w:tab w:val="left" w:pos="0"/>
          <w:tab w:val="left" w:pos="432"/>
          <w:tab w:val="left" w:pos="864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Ethics Statement – Kathy Schalk-Greene</w:t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  <w:t>[action]</w:t>
      </w:r>
    </w:p>
    <w:p w:rsidR="00FA615D" w:rsidRDefault="00FA615D" w:rsidP="00FF3FEC">
      <w:pPr>
        <w:tabs>
          <w:tab w:val="left" w:pos="0"/>
          <w:tab w:val="left" w:pos="432"/>
          <w:tab w:val="left" w:pos="864"/>
        </w:tabs>
        <w:suppressAutoHyphens/>
        <w:rPr>
          <w:rFonts w:ascii="Arial" w:hAnsi="Arial" w:cs="Arial"/>
          <w:spacing w:val="-2"/>
          <w:sz w:val="20"/>
        </w:rPr>
      </w:pPr>
    </w:p>
    <w:p w:rsidR="00EC0998" w:rsidRPr="00CD7AC1" w:rsidRDefault="00C977E0" w:rsidP="0015293C">
      <w:pPr>
        <w:tabs>
          <w:tab w:val="left" w:pos="0"/>
          <w:tab w:val="left" w:pos="432"/>
          <w:tab w:val="left" w:pos="864"/>
        </w:tabs>
        <w:suppressAutoHyphens/>
        <w:rPr>
          <w:rFonts w:ascii="Arial" w:hAnsi="Arial" w:cs="Arial"/>
          <w:spacing w:val="-2"/>
          <w:sz w:val="20"/>
          <w:u w:val="single"/>
        </w:rPr>
      </w:pPr>
      <w:r>
        <w:rPr>
          <w:rFonts w:ascii="Arial" w:hAnsi="Arial" w:cs="Arial"/>
          <w:spacing w:val="-2"/>
          <w:sz w:val="20"/>
        </w:rPr>
        <w:tab/>
      </w:r>
      <w:r w:rsidR="00D1589B" w:rsidRPr="001D6714">
        <w:rPr>
          <w:rFonts w:ascii="Arial" w:hAnsi="Arial" w:cs="Arial"/>
          <w:spacing w:val="-2"/>
          <w:sz w:val="20"/>
          <w:u w:val="single"/>
        </w:rPr>
        <w:t>NE</w:t>
      </w:r>
      <w:r w:rsidR="006B5813">
        <w:rPr>
          <w:rFonts w:ascii="Arial" w:hAnsi="Arial" w:cs="Arial"/>
          <w:spacing w:val="-2"/>
          <w:sz w:val="20"/>
          <w:u w:val="single"/>
        </w:rPr>
        <w:t>W</w:t>
      </w:r>
      <w:r w:rsidR="00D1589B" w:rsidRPr="001D6714">
        <w:rPr>
          <w:rFonts w:ascii="Arial" w:hAnsi="Arial" w:cs="Arial"/>
          <w:spacing w:val="-2"/>
          <w:sz w:val="20"/>
          <w:u w:val="single"/>
        </w:rPr>
        <w:t xml:space="preserve"> BUSINESS</w:t>
      </w:r>
    </w:p>
    <w:p w:rsidR="00FA615D" w:rsidRDefault="00F76021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AB313B">
        <w:rPr>
          <w:rFonts w:ascii="Arial" w:hAnsi="Arial" w:cs="Arial"/>
          <w:spacing w:val="-2"/>
          <w:sz w:val="20"/>
        </w:rPr>
        <w:tab/>
      </w:r>
      <w:r w:rsidR="00FA615D">
        <w:rPr>
          <w:rFonts w:ascii="Arial" w:hAnsi="Arial" w:cs="Arial"/>
          <w:spacing w:val="-2"/>
          <w:sz w:val="20"/>
        </w:rPr>
        <w:t xml:space="preserve">Delivery Task Force Report – Anne </w:t>
      </w:r>
      <w:proofErr w:type="spellStart"/>
      <w:r w:rsidR="00FA615D">
        <w:rPr>
          <w:rFonts w:ascii="Arial" w:hAnsi="Arial" w:cs="Arial"/>
          <w:spacing w:val="-2"/>
          <w:sz w:val="20"/>
        </w:rPr>
        <w:t>Wodnick</w:t>
      </w:r>
      <w:proofErr w:type="spellEnd"/>
      <w:r w:rsidR="003D493B">
        <w:rPr>
          <w:rFonts w:ascii="Arial" w:hAnsi="Arial" w:cs="Arial"/>
          <w:spacing w:val="-2"/>
          <w:sz w:val="20"/>
        </w:rPr>
        <w:t>, Board Liaison</w:t>
      </w:r>
    </w:p>
    <w:p w:rsidR="00193AC1" w:rsidRDefault="000D77E7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193AC1">
        <w:rPr>
          <w:rFonts w:ascii="Arial" w:hAnsi="Arial" w:cs="Arial"/>
          <w:spacing w:val="-2"/>
          <w:sz w:val="20"/>
        </w:rPr>
        <w:t>Delivery Survey</w:t>
      </w:r>
    </w:p>
    <w:p w:rsidR="000D77E7" w:rsidRDefault="00193AC1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>Delivery Contract Process</w:t>
      </w:r>
      <w:r>
        <w:rPr>
          <w:rFonts w:ascii="Arial" w:hAnsi="Arial" w:cs="Arial"/>
          <w:spacing w:val="-2"/>
          <w:sz w:val="20"/>
        </w:rPr>
        <w:t xml:space="preserve"> Renewal </w:t>
      </w:r>
      <w:r w:rsidR="000D77E7">
        <w:rPr>
          <w:rFonts w:ascii="Arial" w:hAnsi="Arial" w:cs="Arial"/>
          <w:spacing w:val="-2"/>
          <w:sz w:val="20"/>
        </w:rPr>
        <w:t>for 2017</w:t>
      </w:r>
      <w:r w:rsidR="00E6527E">
        <w:rPr>
          <w:rFonts w:ascii="Arial" w:hAnsi="Arial" w:cs="Arial"/>
          <w:spacing w:val="-2"/>
          <w:sz w:val="20"/>
        </w:rPr>
        <w:t xml:space="preserve"> – Kathy Schalk-Greene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>[action]</w:t>
      </w:r>
    </w:p>
    <w:p w:rsidR="0092113F" w:rsidRDefault="0092113F" w:rsidP="0092113F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Delivery Consultant</w:t>
      </w:r>
      <w:r w:rsidR="000D77E7">
        <w:rPr>
          <w:rFonts w:ascii="Arial" w:hAnsi="Arial" w:cs="Arial"/>
          <w:spacing w:val="-2"/>
          <w:sz w:val="20"/>
        </w:rPr>
        <w:tab/>
      </w:r>
      <w:r w:rsidR="00E6527E">
        <w:rPr>
          <w:rFonts w:ascii="Arial" w:hAnsi="Arial" w:cs="Arial"/>
          <w:spacing w:val="-2"/>
          <w:sz w:val="20"/>
        </w:rPr>
        <w:t xml:space="preserve"> - Kathy Schalk-Greene</w:t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r w:rsidR="00E6527E">
        <w:rPr>
          <w:rFonts w:ascii="Arial" w:hAnsi="Arial" w:cs="Arial"/>
          <w:spacing w:val="-2"/>
          <w:sz w:val="20"/>
        </w:rPr>
        <w:t>[action]</w:t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r w:rsidR="00127ADB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>Line Revisions for FY17 Budget</w:t>
      </w:r>
      <w:r w:rsidR="00E6527E">
        <w:rPr>
          <w:rFonts w:ascii="Arial" w:hAnsi="Arial" w:cs="Arial"/>
          <w:spacing w:val="-2"/>
          <w:sz w:val="20"/>
        </w:rPr>
        <w:t xml:space="preserve"> </w:t>
      </w:r>
      <w:r w:rsidR="005269A7">
        <w:rPr>
          <w:rFonts w:ascii="Arial" w:hAnsi="Arial" w:cs="Arial"/>
          <w:spacing w:val="-2"/>
          <w:sz w:val="20"/>
        </w:rPr>
        <w:t>– Kathy Schalk-Greene</w:t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bookmarkStart w:id="0" w:name="_GoBack"/>
      <w:bookmarkEnd w:id="0"/>
      <w:r w:rsidR="000D77E7">
        <w:rPr>
          <w:rFonts w:ascii="Arial" w:hAnsi="Arial" w:cs="Arial"/>
          <w:spacing w:val="-2"/>
          <w:sz w:val="20"/>
        </w:rPr>
        <w:t>[action]</w:t>
      </w:r>
    </w:p>
    <w:p w:rsidR="00AB313B" w:rsidRDefault="0092113F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FA615D">
        <w:rPr>
          <w:rFonts w:ascii="Arial" w:hAnsi="Arial" w:cs="Arial"/>
          <w:spacing w:val="-2"/>
          <w:sz w:val="20"/>
        </w:rPr>
        <w:t xml:space="preserve">Bylaws Review </w:t>
      </w:r>
      <w:r>
        <w:rPr>
          <w:rFonts w:ascii="Arial" w:hAnsi="Arial" w:cs="Arial"/>
          <w:spacing w:val="-2"/>
          <w:sz w:val="20"/>
        </w:rPr>
        <w:t>Process Overview</w:t>
      </w:r>
      <w:r w:rsidR="00E6527E">
        <w:rPr>
          <w:rFonts w:ascii="Arial" w:hAnsi="Arial" w:cs="Arial"/>
          <w:spacing w:val="-2"/>
          <w:sz w:val="20"/>
        </w:rPr>
        <w:t xml:space="preserve"> </w:t>
      </w:r>
      <w:r w:rsidR="00FA615D">
        <w:rPr>
          <w:rFonts w:ascii="Arial" w:hAnsi="Arial" w:cs="Arial"/>
          <w:spacing w:val="-2"/>
          <w:sz w:val="20"/>
        </w:rPr>
        <w:t>– Kathy Schalk-Greene</w:t>
      </w:r>
    </w:p>
    <w:p w:rsidR="00F53702" w:rsidRDefault="00F53702" w:rsidP="00B955C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</w:p>
    <w:p w:rsidR="00FC6E9A" w:rsidRDefault="00EE4F24" w:rsidP="008377C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 w:rsidRPr="00EE4F24">
        <w:rPr>
          <w:rFonts w:ascii="Arial" w:hAnsi="Arial" w:cs="Arial"/>
          <w:spacing w:val="-2"/>
          <w:sz w:val="20"/>
        </w:rPr>
        <w:tab/>
      </w:r>
      <w:r w:rsidR="00FC6E9A">
        <w:rPr>
          <w:rFonts w:ascii="Arial" w:hAnsi="Arial" w:cs="Arial"/>
          <w:spacing w:val="-2"/>
          <w:sz w:val="20"/>
          <w:u w:val="single"/>
        </w:rPr>
        <w:t xml:space="preserve">AGENDA ITEMS FOR </w:t>
      </w:r>
      <w:r w:rsidR="00516AE0">
        <w:rPr>
          <w:rFonts w:ascii="Arial" w:hAnsi="Arial" w:cs="Arial"/>
          <w:spacing w:val="-2"/>
          <w:sz w:val="20"/>
          <w:u w:val="single"/>
        </w:rPr>
        <w:t xml:space="preserve">NEXT </w:t>
      </w:r>
      <w:r w:rsidR="00D80ADF">
        <w:rPr>
          <w:rFonts w:ascii="Arial" w:hAnsi="Arial" w:cs="Arial"/>
          <w:spacing w:val="-2"/>
          <w:sz w:val="20"/>
          <w:u w:val="single"/>
        </w:rPr>
        <w:t>MEETING</w:t>
      </w:r>
      <w:r w:rsidR="00AF55B3">
        <w:rPr>
          <w:rFonts w:ascii="Arial" w:hAnsi="Arial" w:cs="Arial"/>
          <w:spacing w:val="-2"/>
          <w:sz w:val="20"/>
        </w:rPr>
        <w:t xml:space="preserve"> </w:t>
      </w:r>
      <w:r w:rsidR="008655DA">
        <w:rPr>
          <w:rFonts w:ascii="Arial" w:hAnsi="Arial" w:cs="Arial"/>
          <w:spacing w:val="-2"/>
          <w:sz w:val="20"/>
        </w:rPr>
        <w:t xml:space="preserve">(online, </w:t>
      </w:r>
      <w:r w:rsidR="00FA615D">
        <w:rPr>
          <w:rFonts w:ascii="Arial" w:hAnsi="Arial" w:cs="Arial"/>
          <w:spacing w:val="-2"/>
          <w:sz w:val="20"/>
        </w:rPr>
        <w:t>October 20</w:t>
      </w:r>
      <w:r w:rsidR="008655DA">
        <w:rPr>
          <w:rFonts w:ascii="Arial" w:hAnsi="Arial" w:cs="Arial"/>
          <w:spacing w:val="-2"/>
          <w:sz w:val="20"/>
        </w:rPr>
        <w:t>, 2016)</w:t>
      </w:r>
    </w:p>
    <w:p w:rsidR="002F3812" w:rsidRDefault="00F63D59" w:rsidP="00AB313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B955CA">
        <w:rPr>
          <w:rFonts w:ascii="Arial" w:hAnsi="Arial" w:cs="Arial"/>
          <w:spacing w:val="-2"/>
          <w:sz w:val="20"/>
        </w:rPr>
        <w:tab/>
      </w:r>
      <w:r w:rsidR="00B43816" w:rsidRPr="0092113F">
        <w:rPr>
          <w:rFonts w:ascii="Arial" w:hAnsi="Arial" w:cs="Arial"/>
          <w:spacing w:val="-2"/>
          <w:sz w:val="20"/>
        </w:rPr>
        <w:t>FY2016 Audit</w:t>
      </w:r>
    </w:p>
    <w:p w:rsidR="002F3812" w:rsidRDefault="002F3812" w:rsidP="00EC70B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</w:p>
    <w:p w:rsidR="0092113F" w:rsidRPr="0092113F" w:rsidRDefault="002F3812" w:rsidP="00EC70B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016C52" w:rsidRPr="001D6714">
        <w:rPr>
          <w:rFonts w:ascii="Arial" w:hAnsi="Arial" w:cs="Arial"/>
          <w:spacing w:val="-2"/>
          <w:sz w:val="20"/>
          <w:u w:val="single"/>
        </w:rPr>
        <w:t>ADJOURNMENT</w:t>
      </w:r>
      <w:r w:rsidR="0092113F" w:rsidRPr="0092113F">
        <w:rPr>
          <w:rFonts w:ascii="Arial" w:hAnsi="Arial" w:cs="Arial"/>
          <w:spacing w:val="-2"/>
          <w:sz w:val="20"/>
        </w:rPr>
        <w:tab/>
      </w:r>
      <w:r w:rsidR="0092113F" w:rsidRPr="0092113F">
        <w:rPr>
          <w:rFonts w:ascii="Arial" w:hAnsi="Arial" w:cs="Arial"/>
          <w:spacing w:val="-2"/>
          <w:sz w:val="20"/>
        </w:rPr>
        <w:tab/>
      </w:r>
    </w:p>
    <w:sectPr w:rsidR="0092113F" w:rsidRPr="0092113F" w:rsidSect="009655E1">
      <w:headerReference w:type="default" r:id="rId10"/>
      <w:footerReference w:type="default" r:id="rId11"/>
      <w:pgSz w:w="12240" w:h="15840" w:code="1"/>
      <w:pgMar w:top="1008" w:right="1440" w:bottom="1440" w:left="1440" w:header="720" w:footer="288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FF1" w:rsidRDefault="00294FF1">
      <w:r>
        <w:separator/>
      </w:r>
    </w:p>
  </w:endnote>
  <w:endnote w:type="continuationSeparator" w:id="0">
    <w:p w:rsidR="00294FF1" w:rsidRDefault="0029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4E" w:rsidRDefault="00207E4E" w:rsidP="003472BD">
    <w:pPr>
      <w:pStyle w:val="Footer"/>
      <w:jc w:val="center"/>
      <w:rPr>
        <w:rFonts w:ascii="Arial Narrow" w:hAnsi="Arial Narrow"/>
        <w:color w:val="000000"/>
        <w:sz w:val="16"/>
        <w:szCs w:val="16"/>
      </w:rPr>
    </w:pPr>
    <w:r>
      <w:rPr>
        <w:rFonts w:ascii="Arial Narrow" w:hAnsi="Arial Narrow"/>
        <w:color w:val="000000"/>
        <w:sz w:val="16"/>
        <w:szCs w:val="16"/>
      </w:rPr>
      <w:t xml:space="preserve">LibraryLinkNJ – The New Jersey Library Cooperative -- </w:t>
    </w:r>
    <w:r w:rsidRPr="003472BD">
      <w:rPr>
        <w:rFonts w:ascii="Arial Narrow" w:hAnsi="Arial Narrow"/>
        <w:color w:val="000000"/>
        <w:sz w:val="16"/>
        <w:szCs w:val="16"/>
      </w:rPr>
      <w:t>and its services are funded b</w:t>
    </w:r>
    <w:r>
      <w:rPr>
        <w:rFonts w:ascii="Arial Narrow" w:hAnsi="Arial Narrow"/>
        <w:color w:val="000000"/>
        <w:sz w:val="16"/>
        <w:szCs w:val="16"/>
      </w:rPr>
      <w:t>y the New Jersey State Library,</w:t>
    </w:r>
  </w:p>
  <w:p w:rsidR="00207E4E" w:rsidRPr="003472BD" w:rsidRDefault="00207E4E" w:rsidP="003472BD">
    <w:pPr>
      <w:pStyle w:val="Footer"/>
      <w:jc w:val="center"/>
      <w:rPr>
        <w:rFonts w:ascii="Arial Narrow" w:hAnsi="Arial Narrow"/>
        <w:color w:val="000000"/>
        <w:sz w:val="16"/>
        <w:szCs w:val="16"/>
      </w:rPr>
    </w:pPr>
    <w:r w:rsidRPr="003472BD">
      <w:rPr>
        <w:rFonts w:ascii="Arial Narrow" w:hAnsi="Arial Narrow"/>
        <w:color w:val="000000"/>
        <w:sz w:val="16"/>
        <w:szCs w:val="16"/>
      </w:rPr>
      <w:t>which is responsible for the coordination, promotion and funding of the New Jersey Library Network.</w:t>
    </w:r>
  </w:p>
  <w:p w:rsidR="00207E4E" w:rsidRPr="003472BD" w:rsidRDefault="00207E4E">
    <w:pPr>
      <w:pStyle w:val="Foo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FF1" w:rsidRDefault="00294FF1">
      <w:r>
        <w:separator/>
      </w:r>
    </w:p>
  </w:footnote>
  <w:footnote w:type="continuationSeparator" w:id="0">
    <w:p w:rsidR="00294FF1" w:rsidRDefault="00294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4E" w:rsidRPr="002D64EA" w:rsidRDefault="00207E4E" w:rsidP="002D64EA">
    <w:pPr>
      <w:tabs>
        <w:tab w:val="left" w:pos="2340"/>
        <w:tab w:val="left" w:pos="2700"/>
        <w:tab w:val="left" w:pos="4320"/>
        <w:tab w:val="left" w:pos="4500"/>
        <w:tab w:val="left" w:pos="4680"/>
        <w:tab w:val="left" w:pos="6480"/>
        <w:tab w:val="left" w:pos="8550"/>
      </w:tabs>
      <w:autoSpaceDE w:val="0"/>
      <w:autoSpaceDN w:val="0"/>
      <w:adjustRightInd w:val="0"/>
      <w:ind w:left="1980"/>
      <w:rPr>
        <w:rFonts w:ascii="Arial Narrow" w:hAnsi="Arial Narrow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EC1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F74A4E"/>
    <w:multiLevelType w:val="hybridMultilevel"/>
    <w:tmpl w:val="CDF6DFBC"/>
    <w:lvl w:ilvl="0" w:tplc="2D0A5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6309B"/>
    <w:multiLevelType w:val="singleLevel"/>
    <w:tmpl w:val="D13A4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755396"/>
    <w:multiLevelType w:val="multilevel"/>
    <w:tmpl w:val="6ADE251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5" w15:restartNumberingAfterBreak="0">
    <w:nsid w:val="2E7159ED"/>
    <w:multiLevelType w:val="hybridMultilevel"/>
    <w:tmpl w:val="4B601968"/>
    <w:lvl w:ilvl="0" w:tplc="920C4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80332"/>
    <w:multiLevelType w:val="hybridMultilevel"/>
    <w:tmpl w:val="6ADE2512"/>
    <w:lvl w:ilvl="0" w:tplc="1740763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7" w15:restartNumberingAfterBreak="0">
    <w:nsid w:val="457A1498"/>
    <w:multiLevelType w:val="hybridMultilevel"/>
    <w:tmpl w:val="6CD0D93A"/>
    <w:lvl w:ilvl="0" w:tplc="DD909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32875"/>
    <w:multiLevelType w:val="hybridMultilevel"/>
    <w:tmpl w:val="7466E63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F836DF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19D6C7F"/>
    <w:multiLevelType w:val="hybridMultilevel"/>
    <w:tmpl w:val="A0822E3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750800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CA42C2"/>
    <w:multiLevelType w:val="hybridMultilevel"/>
    <w:tmpl w:val="E398D298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6E"/>
    <w:rsid w:val="00003D62"/>
    <w:rsid w:val="0000777C"/>
    <w:rsid w:val="00012179"/>
    <w:rsid w:val="0001414B"/>
    <w:rsid w:val="00014F86"/>
    <w:rsid w:val="00016C52"/>
    <w:rsid w:val="0001732C"/>
    <w:rsid w:val="0001782E"/>
    <w:rsid w:val="000200B0"/>
    <w:rsid w:val="000220F4"/>
    <w:rsid w:val="00022AB7"/>
    <w:rsid w:val="00027922"/>
    <w:rsid w:val="00030B87"/>
    <w:rsid w:val="00030D06"/>
    <w:rsid w:val="00031D6C"/>
    <w:rsid w:val="00031D74"/>
    <w:rsid w:val="00032442"/>
    <w:rsid w:val="00032EDC"/>
    <w:rsid w:val="0003404D"/>
    <w:rsid w:val="000376E1"/>
    <w:rsid w:val="000421C3"/>
    <w:rsid w:val="00042342"/>
    <w:rsid w:val="00053920"/>
    <w:rsid w:val="00054192"/>
    <w:rsid w:val="00054DB9"/>
    <w:rsid w:val="00062E9B"/>
    <w:rsid w:val="00066DB2"/>
    <w:rsid w:val="00074BF1"/>
    <w:rsid w:val="000765F4"/>
    <w:rsid w:val="00077BBE"/>
    <w:rsid w:val="00081958"/>
    <w:rsid w:val="00081B1E"/>
    <w:rsid w:val="00081D3C"/>
    <w:rsid w:val="0008344D"/>
    <w:rsid w:val="00084EEA"/>
    <w:rsid w:val="00093578"/>
    <w:rsid w:val="00093CC0"/>
    <w:rsid w:val="00094215"/>
    <w:rsid w:val="0009640D"/>
    <w:rsid w:val="0009645D"/>
    <w:rsid w:val="00096F49"/>
    <w:rsid w:val="0009700D"/>
    <w:rsid w:val="00097ADA"/>
    <w:rsid w:val="000A0569"/>
    <w:rsid w:val="000A3E8F"/>
    <w:rsid w:val="000A4440"/>
    <w:rsid w:val="000A5768"/>
    <w:rsid w:val="000A604D"/>
    <w:rsid w:val="000A6B62"/>
    <w:rsid w:val="000B3618"/>
    <w:rsid w:val="000B508D"/>
    <w:rsid w:val="000C215A"/>
    <w:rsid w:val="000C5213"/>
    <w:rsid w:val="000C784D"/>
    <w:rsid w:val="000D06D0"/>
    <w:rsid w:val="000D267C"/>
    <w:rsid w:val="000D3B5D"/>
    <w:rsid w:val="000D5DAC"/>
    <w:rsid w:val="000D6906"/>
    <w:rsid w:val="000D77E7"/>
    <w:rsid w:val="000E0532"/>
    <w:rsid w:val="000E0C12"/>
    <w:rsid w:val="000E29C8"/>
    <w:rsid w:val="000F30C0"/>
    <w:rsid w:val="000F399E"/>
    <w:rsid w:val="00103475"/>
    <w:rsid w:val="001067FD"/>
    <w:rsid w:val="00107465"/>
    <w:rsid w:val="00110B51"/>
    <w:rsid w:val="001110FA"/>
    <w:rsid w:val="001119CA"/>
    <w:rsid w:val="00111A3F"/>
    <w:rsid w:val="00112C21"/>
    <w:rsid w:val="00113041"/>
    <w:rsid w:val="00115570"/>
    <w:rsid w:val="00117F1D"/>
    <w:rsid w:val="00121B27"/>
    <w:rsid w:val="001245F9"/>
    <w:rsid w:val="001247ED"/>
    <w:rsid w:val="00124D2C"/>
    <w:rsid w:val="00127ADB"/>
    <w:rsid w:val="001309DC"/>
    <w:rsid w:val="0013573D"/>
    <w:rsid w:val="0014112D"/>
    <w:rsid w:val="001431A6"/>
    <w:rsid w:val="0014371A"/>
    <w:rsid w:val="00151E37"/>
    <w:rsid w:val="0015293C"/>
    <w:rsid w:val="0015319F"/>
    <w:rsid w:val="001559F1"/>
    <w:rsid w:val="00155EE2"/>
    <w:rsid w:val="001578E1"/>
    <w:rsid w:val="00161A4A"/>
    <w:rsid w:val="0016739A"/>
    <w:rsid w:val="001709BD"/>
    <w:rsid w:val="001723B7"/>
    <w:rsid w:val="00174305"/>
    <w:rsid w:val="001752E0"/>
    <w:rsid w:val="001755B1"/>
    <w:rsid w:val="00175E28"/>
    <w:rsid w:val="00175F2E"/>
    <w:rsid w:val="0017651B"/>
    <w:rsid w:val="00177442"/>
    <w:rsid w:val="00177D3A"/>
    <w:rsid w:val="00182153"/>
    <w:rsid w:val="00182E6B"/>
    <w:rsid w:val="00184AF9"/>
    <w:rsid w:val="00187899"/>
    <w:rsid w:val="00190101"/>
    <w:rsid w:val="00190BE7"/>
    <w:rsid w:val="001927E3"/>
    <w:rsid w:val="00193AC1"/>
    <w:rsid w:val="00193DBE"/>
    <w:rsid w:val="00197477"/>
    <w:rsid w:val="001A0C40"/>
    <w:rsid w:val="001A1D90"/>
    <w:rsid w:val="001A2901"/>
    <w:rsid w:val="001A4C3D"/>
    <w:rsid w:val="001A5D2C"/>
    <w:rsid w:val="001A7B7D"/>
    <w:rsid w:val="001B248D"/>
    <w:rsid w:val="001B4484"/>
    <w:rsid w:val="001B4A2D"/>
    <w:rsid w:val="001B6A2B"/>
    <w:rsid w:val="001C13EB"/>
    <w:rsid w:val="001C16FD"/>
    <w:rsid w:val="001C5AA9"/>
    <w:rsid w:val="001D510A"/>
    <w:rsid w:val="001D5AE8"/>
    <w:rsid w:val="001D6714"/>
    <w:rsid w:val="001E264C"/>
    <w:rsid w:val="001E2948"/>
    <w:rsid w:val="001E64AC"/>
    <w:rsid w:val="001E6EE1"/>
    <w:rsid w:val="001F4844"/>
    <w:rsid w:val="001F6C4F"/>
    <w:rsid w:val="001F7E8A"/>
    <w:rsid w:val="00200FFD"/>
    <w:rsid w:val="002023FE"/>
    <w:rsid w:val="00205C91"/>
    <w:rsid w:val="00207E4E"/>
    <w:rsid w:val="00207E98"/>
    <w:rsid w:val="00211AE7"/>
    <w:rsid w:val="00217C39"/>
    <w:rsid w:val="00217C3F"/>
    <w:rsid w:val="002202C1"/>
    <w:rsid w:val="002349E6"/>
    <w:rsid w:val="00236C6E"/>
    <w:rsid w:val="00241818"/>
    <w:rsid w:val="00241F65"/>
    <w:rsid w:val="00243205"/>
    <w:rsid w:val="00243F1F"/>
    <w:rsid w:val="00245551"/>
    <w:rsid w:val="00246AFC"/>
    <w:rsid w:val="00252EBD"/>
    <w:rsid w:val="00253713"/>
    <w:rsid w:val="00254847"/>
    <w:rsid w:val="00262D8C"/>
    <w:rsid w:val="0026361B"/>
    <w:rsid w:val="0026593D"/>
    <w:rsid w:val="0026631C"/>
    <w:rsid w:val="00267F14"/>
    <w:rsid w:val="00273480"/>
    <w:rsid w:val="002748A0"/>
    <w:rsid w:val="0027506F"/>
    <w:rsid w:val="00281591"/>
    <w:rsid w:val="00285E02"/>
    <w:rsid w:val="00291B04"/>
    <w:rsid w:val="00294FF1"/>
    <w:rsid w:val="002A2FD8"/>
    <w:rsid w:val="002B297E"/>
    <w:rsid w:val="002B4338"/>
    <w:rsid w:val="002B4A19"/>
    <w:rsid w:val="002B4A69"/>
    <w:rsid w:val="002B7FE6"/>
    <w:rsid w:val="002D00F3"/>
    <w:rsid w:val="002D0845"/>
    <w:rsid w:val="002D28E8"/>
    <w:rsid w:val="002D3062"/>
    <w:rsid w:val="002D64EA"/>
    <w:rsid w:val="002E329E"/>
    <w:rsid w:val="002E470A"/>
    <w:rsid w:val="002F21C8"/>
    <w:rsid w:val="002F3812"/>
    <w:rsid w:val="002F57D4"/>
    <w:rsid w:val="002F724E"/>
    <w:rsid w:val="00300352"/>
    <w:rsid w:val="00303D59"/>
    <w:rsid w:val="00310B75"/>
    <w:rsid w:val="003141C8"/>
    <w:rsid w:val="00317A96"/>
    <w:rsid w:val="003206F7"/>
    <w:rsid w:val="00320EC1"/>
    <w:rsid w:val="00321FBB"/>
    <w:rsid w:val="00326F8B"/>
    <w:rsid w:val="00327479"/>
    <w:rsid w:val="003278A7"/>
    <w:rsid w:val="00337B0A"/>
    <w:rsid w:val="00344209"/>
    <w:rsid w:val="003443B1"/>
    <w:rsid w:val="0034538D"/>
    <w:rsid w:val="003472BD"/>
    <w:rsid w:val="00347AF6"/>
    <w:rsid w:val="003519A2"/>
    <w:rsid w:val="00354A4A"/>
    <w:rsid w:val="003608CD"/>
    <w:rsid w:val="00362BD3"/>
    <w:rsid w:val="00363933"/>
    <w:rsid w:val="00367946"/>
    <w:rsid w:val="0037622C"/>
    <w:rsid w:val="00383610"/>
    <w:rsid w:val="003855A8"/>
    <w:rsid w:val="00387A59"/>
    <w:rsid w:val="003912DD"/>
    <w:rsid w:val="0039319C"/>
    <w:rsid w:val="003943F2"/>
    <w:rsid w:val="003969C4"/>
    <w:rsid w:val="003A51F7"/>
    <w:rsid w:val="003A676A"/>
    <w:rsid w:val="003B0BBC"/>
    <w:rsid w:val="003B12A5"/>
    <w:rsid w:val="003B2026"/>
    <w:rsid w:val="003B5967"/>
    <w:rsid w:val="003B6706"/>
    <w:rsid w:val="003C02F4"/>
    <w:rsid w:val="003C2E6F"/>
    <w:rsid w:val="003C3768"/>
    <w:rsid w:val="003C6BF1"/>
    <w:rsid w:val="003C703D"/>
    <w:rsid w:val="003D069A"/>
    <w:rsid w:val="003D493B"/>
    <w:rsid w:val="003D599C"/>
    <w:rsid w:val="003D6840"/>
    <w:rsid w:val="003E05E3"/>
    <w:rsid w:val="003E6EA2"/>
    <w:rsid w:val="003F3DEE"/>
    <w:rsid w:val="003F6198"/>
    <w:rsid w:val="00404DA3"/>
    <w:rsid w:val="00406EC6"/>
    <w:rsid w:val="004149DE"/>
    <w:rsid w:val="004163D6"/>
    <w:rsid w:val="00420EB3"/>
    <w:rsid w:val="00431561"/>
    <w:rsid w:val="00435B23"/>
    <w:rsid w:val="0043757B"/>
    <w:rsid w:val="0044625F"/>
    <w:rsid w:val="0045035E"/>
    <w:rsid w:val="0045408B"/>
    <w:rsid w:val="00454B21"/>
    <w:rsid w:val="004561B1"/>
    <w:rsid w:val="00457449"/>
    <w:rsid w:val="004615E4"/>
    <w:rsid w:val="0046684D"/>
    <w:rsid w:val="004677B9"/>
    <w:rsid w:val="00467EB5"/>
    <w:rsid w:val="004704E0"/>
    <w:rsid w:val="00472606"/>
    <w:rsid w:val="00473433"/>
    <w:rsid w:val="00482E95"/>
    <w:rsid w:val="00484424"/>
    <w:rsid w:val="004845E8"/>
    <w:rsid w:val="004850B1"/>
    <w:rsid w:val="00490077"/>
    <w:rsid w:val="00490CE2"/>
    <w:rsid w:val="00492A5B"/>
    <w:rsid w:val="00493E76"/>
    <w:rsid w:val="00494B67"/>
    <w:rsid w:val="004A1B5A"/>
    <w:rsid w:val="004A479C"/>
    <w:rsid w:val="004B3A52"/>
    <w:rsid w:val="004B3DEB"/>
    <w:rsid w:val="004B62EF"/>
    <w:rsid w:val="004B6BFB"/>
    <w:rsid w:val="004B7F21"/>
    <w:rsid w:val="004C0223"/>
    <w:rsid w:val="004C2073"/>
    <w:rsid w:val="004C258E"/>
    <w:rsid w:val="004D2B92"/>
    <w:rsid w:val="004E310C"/>
    <w:rsid w:val="004E4D2D"/>
    <w:rsid w:val="004E69DC"/>
    <w:rsid w:val="004E7408"/>
    <w:rsid w:val="004F2C66"/>
    <w:rsid w:val="004F4285"/>
    <w:rsid w:val="004F5154"/>
    <w:rsid w:val="004F5295"/>
    <w:rsid w:val="004F75F6"/>
    <w:rsid w:val="00502761"/>
    <w:rsid w:val="00503B8F"/>
    <w:rsid w:val="005122F0"/>
    <w:rsid w:val="00516AE0"/>
    <w:rsid w:val="005201A6"/>
    <w:rsid w:val="00525D51"/>
    <w:rsid w:val="00526840"/>
    <w:rsid w:val="005269A7"/>
    <w:rsid w:val="00527C51"/>
    <w:rsid w:val="0053387D"/>
    <w:rsid w:val="00533B88"/>
    <w:rsid w:val="00534835"/>
    <w:rsid w:val="00536FDD"/>
    <w:rsid w:val="00537024"/>
    <w:rsid w:val="00540EC4"/>
    <w:rsid w:val="00540EF8"/>
    <w:rsid w:val="00546B47"/>
    <w:rsid w:val="00550862"/>
    <w:rsid w:val="00552CAB"/>
    <w:rsid w:val="00553EEC"/>
    <w:rsid w:val="00554163"/>
    <w:rsid w:val="005569B3"/>
    <w:rsid w:val="00560583"/>
    <w:rsid w:val="00562B14"/>
    <w:rsid w:val="00564693"/>
    <w:rsid w:val="00565D0C"/>
    <w:rsid w:val="00567CC4"/>
    <w:rsid w:val="005741BE"/>
    <w:rsid w:val="00575138"/>
    <w:rsid w:val="00575180"/>
    <w:rsid w:val="0057556F"/>
    <w:rsid w:val="00575B18"/>
    <w:rsid w:val="005804C4"/>
    <w:rsid w:val="005809B9"/>
    <w:rsid w:val="005822B2"/>
    <w:rsid w:val="00587592"/>
    <w:rsid w:val="00590935"/>
    <w:rsid w:val="0059259E"/>
    <w:rsid w:val="00595154"/>
    <w:rsid w:val="00596A12"/>
    <w:rsid w:val="005A107F"/>
    <w:rsid w:val="005A125A"/>
    <w:rsid w:val="005A1ED0"/>
    <w:rsid w:val="005A300D"/>
    <w:rsid w:val="005A3CB5"/>
    <w:rsid w:val="005A706A"/>
    <w:rsid w:val="005B09F4"/>
    <w:rsid w:val="005B3018"/>
    <w:rsid w:val="005B5EF9"/>
    <w:rsid w:val="005C11D1"/>
    <w:rsid w:val="005D1177"/>
    <w:rsid w:val="005E77E8"/>
    <w:rsid w:val="005F1B1C"/>
    <w:rsid w:val="005F688E"/>
    <w:rsid w:val="00602FC3"/>
    <w:rsid w:val="00606BA9"/>
    <w:rsid w:val="00621375"/>
    <w:rsid w:val="00621E07"/>
    <w:rsid w:val="006414DB"/>
    <w:rsid w:val="0064305E"/>
    <w:rsid w:val="00651EF8"/>
    <w:rsid w:val="00654AC2"/>
    <w:rsid w:val="00654C2C"/>
    <w:rsid w:val="00654D20"/>
    <w:rsid w:val="00655347"/>
    <w:rsid w:val="006554C6"/>
    <w:rsid w:val="00661734"/>
    <w:rsid w:val="00665A26"/>
    <w:rsid w:val="00666E97"/>
    <w:rsid w:val="00676D95"/>
    <w:rsid w:val="00680478"/>
    <w:rsid w:val="00681186"/>
    <w:rsid w:val="00682A41"/>
    <w:rsid w:val="00683AD7"/>
    <w:rsid w:val="00683DC0"/>
    <w:rsid w:val="00685E37"/>
    <w:rsid w:val="00686EE1"/>
    <w:rsid w:val="006934B4"/>
    <w:rsid w:val="0069462D"/>
    <w:rsid w:val="006971FC"/>
    <w:rsid w:val="006A0098"/>
    <w:rsid w:val="006A13E3"/>
    <w:rsid w:val="006A2484"/>
    <w:rsid w:val="006A397D"/>
    <w:rsid w:val="006A427F"/>
    <w:rsid w:val="006A5930"/>
    <w:rsid w:val="006B0412"/>
    <w:rsid w:val="006B2723"/>
    <w:rsid w:val="006B32C2"/>
    <w:rsid w:val="006B386B"/>
    <w:rsid w:val="006B5813"/>
    <w:rsid w:val="006C1F5E"/>
    <w:rsid w:val="006C3E5A"/>
    <w:rsid w:val="006C5ECE"/>
    <w:rsid w:val="006D1431"/>
    <w:rsid w:val="006D198F"/>
    <w:rsid w:val="006D2982"/>
    <w:rsid w:val="006D3F28"/>
    <w:rsid w:val="006D7FE3"/>
    <w:rsid w:val="006E00E8"/>
    <w:rsid w:val="006E07DC"/>
    <w:rsid w:val="006E41DE"/>
    <w:rsid w:val="006E5374"/>
    <w:rsid w:val="006E79D0"/>
    <w:rsid w:val="00702667"/>
    <w:rsid w:val="00703E41"/>
    <w:rsid w:val="007041EA"/>
    <w:rsid w:val="007060B1"/>
    <w:rsid w:val="0070708D"/>
    <w:rsid w:val="00713092"/>
    <w:rsid w:val="0071340E"/>
    <w:rsid w:val="00714DAA"/>
    <w:rsid w:val="007208E7"/>
    <w:rsid w:val="00725647"/>
    <w:rsid w:val="00727A47"/>
    <w:rsid w:val="007302A3"/>
    <w:rsid w:val="00731211"/>
    <w:rsid w:val="00736408"/>
    <w:rsid w:val="0073753C"/>
    <w:rsid w:val="00740BFB"/>
    <w:rsid w:val="00743B09"/>
    <w:rsid w:val="00744003"/>
    <w:rsid w:val="00744753"/>
    <w:rsid w:val="00744F2D"/>
    <w:rsid w:val="007515E0"/>
    <w:rsid w:val="00755511"/>
    <w:rsid w:val="00763A2B"/>
    <w:rsid w:val="00771978"/>
    <w:rsid w:val="00775A1E"/>
    <w:rsid w:val="00777287"/>
    <w:rsid w:val="00780E05"/>
    <w:rsid w:val="00781064"/>
    <w:rsid w:val="00783B74"/>
    <w:rsid w:val="007851DD"/>
    <w:rsid w:val="00785EEE"/>
    <w:rsid w:val="00790D9B"/>
    <w:rsid w:val="0079342C"/>
    <w:rsid w:val="007958DC"/>
    <w:rsid w:val="007A165F"/>
    <w:rsid w:val="007A2889"/>
    <w:rsid w:val="007A5C6D"/>
    <w:rsid w:val="007A665E"/>
    <w:rsid w:val="007B23C3"/>
    <w:rsid w:val="007B513E"/>
    <w:rsid w:val="007B7298"/>
    <w:rsid w:val="007C190E"/>
    <w:rsid w:val="007C1FC1"/>
    <w:rsid w:val="007C4383"/>
    <w:rsid w:val="007C4508"/>
    <w:rsid w:val="007C4702"/>
    <w:rsid w:val="007D1CAF"/>
    <w:rsid w:val="007D1D36"/>
    <w:rsid w:val="007D3C7F"/>
    <w:rsid w:val="007D75F3"/>
    <w:rsid w:val="007E754C"/>
    <w:rsid w:val="007E7C92"/>
    <w:rsid w:val="008033AB"/>
    <w:rsid w:val="00805A68"/>
    <w:rsid w:val="00805AE7"/>
    <w:rsid w:val="00805AF3"/>
    <w:rsid w:val="00807306"/>
    <w:rsid w:val="00815D71"/>
    <w:rsid w:val="008174BF"/>
    <w:rsid w:val="0082146A"/>
    <w:rsid w:val="00821577"/>
    <w:rsid w:val="00830C39"/>
    <w:rsid w:val="00831310"/>
    <w:rsid w:val="00831910"/>
    <w:rsid w:val="008377CA"/>
    <w:rsid w:val="00842690"/>
    <w:rsid w:val="008432A1"/>
    <w:rsid w:val="0085717F"/>
    <w:rsid w:val="00864E02"/>
    <w:rsid w:val="008655DA"/>
    <w:rsid w:val="008703BD"/>
    <w:rsid w:val="00873AA9"/>
    <w:rsid w:val="00882FCE"/>
    <w:rsid w:val="00892BB0"/>
    <w:rsid w:val="00893B32"/>
    <w:rsid w:val="00895564"/>
    <w:rsid w:val="008955F7"/>
    <w:rsid w:val="00897888"/>
    <w:rsid w:val="008A4282"/>
    <w:rsid w:val="008A4B49"/>
    <w:rsid w:val="008A5D50"/>
    <w:rsid w:val="008A66A6"/>
    <w:rsid w:val="008B0E54"/>
    <w:rsid w:val="008B21FD"/>
    <w:rsid w:val="008B5443"/>
    <w:rsid w:val="008B6D65"/>
    <w:rsid w:val="008C10D0"/>
    <w:rsid w:val="008C41B5"/>
    <w:rsid w:val="008C7FB0"/>
    <w:rsid w:val="008D04FA"/>
    <w:rsid w:val="008D0B8B"/>
    <w:rsid w:val="008D0CA2"/>
    <w:rsid w:val="008D381F"/>
    <w:rsid w:val="008D5E90"/>
    <w:rsid w:val="008D62A9"/>
    <w:rsid w:val="008E1EB6"/>
    <w:rsid w:val="008E28D0"/>
    <w:rsid w:val="008E2DF3"/>
    <w:rsid w:val="008F0081"/>
    <w:rsid w:val="008F4459"/>
    <w:rsid w:val="008F4A48"/>
    <w:rsid w:val="008F53A8"/>
    <w:rsid w:val="008F57A3"/>
    <w:rsid w:val="0090307B"/>
    <w:rsid w:val="00904A22"/>
    <w:rsid w:val="00904E7F"/>
    <w:rsid w:val="00905EA1"/>
    <w:rsid w:val="00906790"/>
    <w:rsid w:val="0091447C"/>
    <w:rsid w:val="00916281"/>
    <w:rsid w:val="00916824"/>
    <w:rsid w:val="00916B9A"/>
    <w:rsid w:val="00917094"/>
    <w:rsid w:val="0091792F"/>
    <w:rsid w:val="009179D6"/>
    <w:rsid w:val="0092113F"/>
    <w:rsid w:val="009322E0"/>
    <w:rsid w:val="009343E5"/>
    <w:rsid w:val="00937791"/>
    <w:rsid w:val="009417D5"/>
    <w:rsid w:val="00941934"/>
    <w:rsid w:val="00943464"/>
    <w:rsid w:val="00945B31"/>
    <w:rsid w:val="00947763"/>
    <w:rsid w:val="00953692"/>
    <w:rsid w:val="00954B98"/>
    <w:rsid w:val="00957523"/>
    <w:rsid w:val="009603B5"/>
    <w:rsid w:val="009607DD"/>
    <w:rsid w:val="009614DB"/>
    <w:rsid w:val="00964BB0"/>
    <w:rsid w:val="009655E1"/>
    <w:rsid w:val="00973989"/>
    <w:rsid w:val="00975BF2"/>
    <w:rsid w:val="00980DBE"/>
    <w:rsid w:val="00981B18"/>
    <w:rsid w:val="0098285F"/>
    <w:rsid w:val="00983EE3"/>
    <w:rsid w:val="00985DCF"/>
    <w:rsid w:val="009879A7"/>
    <w:rsid w:val="00991C88"/>
    <w:rsid w:val="009972B5"/>
    <w:rsid w:val="009A2A66"/>
    <w:rsid w:val="009A34A7"/>
    <w:rsid w:val="009A43C5"/>
    <w:rsid w:val="009A75FF"/>
    <w:rsid w:val="009B066B"/>
    <w:rsid w:val="009B6703"/>
    <w:rsid w:val="009C2212"/>
    <w:rsid w:val="009C2B22"/>
    <w:rsid w:val="009C4FAD"/>
    <w:rsid w:val="009C6FB9"/>
    <w:rsid w:val="009D0F72"/>
    <w:rsid w:val="009D13FA"/>
    <w:rsid w:val="009D2611"/>
    <w:rsid w:val="009D417A"/>
    <w:rsid w:val="009D6E47"/>
    <w:rsid w:val="009E181E"/>
    <w:rsid w:val="009E1F40"/>
    <w:rsid w:val="009E3393"/>
    <w:rsid w:val="009E5C7B"/>
    <w:rsid w:val="009F02C7"/>
    <w:rsid w:val="009F536F"/>
    <w:rsid w:val="009F72BE"/>
    <w:rsid w:val="00A07FB8"/>
    <w:rsid w:val="00A14D8E"/>
    <w:rsid w:val="00A17BFD"/>
    <w:rsid w:val="00A215F3"/>
    <w:rsid w:val="00A31529"/>
    <w:rsid w:val="00A322C1"/>
    <w:rsid w:val="00A32660"/>
    <w:rsid w:val="00A35CF4"/>
    <w:rsid w:val="00A36995"/>
    <w:rsid w:val="00A373F7"/>
    <w:rsid w:val="00A37930"/>
    <w:rsid w:val="00A406F8"/>
    <w:rsid w:val="00A43876"/>
    <w:rsid w:val="00A45AB3"/>
    <w:rsid w:val="00A5106F"/>
    <w:rsid w:val="00A6761C"/>
    <w:rsid w:val="00A7044C"/>
    <w:rsid w:val="00A71A6B"/>
    <w:rsid w:val="00A72347"/>
    <w:rsid w:val="00A76B5C"/>
    <w:rsid w:val="00A77BF5"/>
    <w:rsid w:val="00A818B1"/>
    <w:rsid w:val="00A81ED3"/>
    <w:rsid w:val="00A82099"/>
    <w:rsid w:val="00A86B9A"/>
    <w:rsid w:val="00A91283"/>
    <w:rsid w:val="00A9328C"/>
    <w:rsid w:val="00A93E7F"/>
    <w:rsid w:val="00A97A31"/>
    <w:rsid w:val="00AA27AB"/>
    <w:rsid w:val="00AA5B4D"/>
    <w:rsid w:val="00AA7AD7"/>
    <w:rsid w:val="00AB1E90"/>
    <w:rsid w:val="00AB313B"/>
    <w:rsid w:val="00AB4DDD"/>
    <w:rsid w:val="00AB54DA"/>
    <w:rsid w:val="00AB681C"/>
    <w:rsid w:val="00AC03C0"/>
    <w:rsid w:val="00AC1DF3"/>
    <w:rsid w:val="00AC5F6C"/>
    <w:rsid w:val="00AE32BA"/>
    <w:rsid w:val="00AE3CD8"/>
    <w:rsid w:val="00AE5423"/>
    <w:rsid w:val="00AF2615"/>
    <w:rsid w:val="00AF357A"/>
    <w:rsid w:val="00AF55B3"/>
    <w:rsid w:val="00AF5E1F"/>
    <w:rsid w:val="00B0418A"/>
    <w:rsid w:val="00B05E62"/>
    <w:rsid w:val="00B06455"/>
    <w:rsid w:val="00B10FBC"/>
    <w:rsid w:val="00B14EC8"/>
    <w:rsid w:val="00B222B1"/>
    <w:rsid w:val="00B24F31"/>
    <w:rsid w:val="00B2658C"/>
    <w:rsid w:val="00B3092E"/>
    <w:rsid w:val="00B320EE"/>
    <w:rsid w:val="00B36352"/>
    <w:rsid w:val="00B371F5"/>
    <w:rsid w:val="00B43816"/>
    <w:rsid w:val="00B43D1E"/>
    <w:rsid w:val="00B4487D"/>
    <w:rsid w:val="00B5040F"/>
    <w:rsid w:val="00B51346"/>
    <w:rsid w:val="00B54ECE"/>
    <w:rsid w:val="00B5537A"/>
    <w:rsid w:val="00B553D7"/>
    <w:rsid w:val="00B575CB"/>
    <w:rsid w:val="00B6033F"/>
    <w:rsid w:val="00B60B58"/>
    <w:rsid w:val="00B66A35"/>
    <w:rsid w:val="00B66CDD"/>
    <w:rsid w:val="00B679B3"/>
    <w:rsid w:val="00B71685"/>
    <w:rsid w:val="00B73057"/>
    <w:rsid w:val="00B7452F"/>
    <w:rsid w:val="00B765E9"/>
    <w:rsid w:val="00B77486"/>
    <w:rsid w:val="00B779E0"/>
    <w:rsid w:val="00B80D79"/>
    <w:rsid w:val="00B8360B"/>
    <w:rsid w:val="00B87526"/>
    <w:rsid w:val="00B95087"/>
    <w:rsid w:val="00B950B0"/>
    <w:rsid w:val="00B955CA"/>
    <w:rsid w:val="00BA09D4"/>
    <w:rsid w:val="00BA198A"/>
    <w:rsid w:val="00BA3713"/>
    <w:rsid w:val="00BA39CE"/>
    <w:rsid w:val="00BA4E40"/>
    <w:rsid w:val="00BA7A6F"/>
    <w:rsid w:val="00BB0851"/>
    <w:rsid w:val="00BB153A"/>
    <w:rsid w:val="00BB1AF6"/>
    <w:rsid w:val="00BB1E9C"/>
    <w:rsid w:val="00BB52BF"/>
    <w:rsid w:val="00BC00C6"/>
    <w:rsid w:val="00BC124E"/>
    <w:rsid w:val="00BC2145"/>
    <w:rsid w:val="00BC6D76"/>
    <w:rsid w:val="00BC6F92"/>
    <w:rsid w:val="00BD0B9F"/>
    <w:rsid w:val="00BD0F7F"/>
    <w:rsid w:val="00BD350D"/>
    <w:rsid w:val="00BF3030"/>
    <w:rsid w:val="00BF36FD"/>
    <w:rsid w:val="00C060E8"/>
    <w:rsid w:val="00C070A7"/>
    <w:rsid w:val="00C12706"/>
    <w:rsid w:val="00C13A5B"/>
    <w:rsid w:val="00C2060A"/>
    <w:rsid w:val="00C251D2"/>
    <w:rsid w:val="00C27E58"/>
    <w:rsid w:val="00C32442"/>
    <w:rsid w:val="00C412E3"/>
    <w:rsid w:val="00C41454"/>
    <w:rsid w:val="00C55D34"/>
    <w:rsid w:val="00C5649E"/>
    <w:rsid w:val="00C6107A"/>
    <w:rsid w:val="00C62C3F"/>
    <w:rsid w:val="00C62FD1"/>
    <w:rsid w:val="00C6432F"/>
    <w:rsid w:val="00C64C77"/>
    <w:rsid w:val="00C652F8"/>
    <w:rsid w:val="00C65B02"/>
    <w:rsid w:val="00C65DD0"/>
    <w:rsid w:val="00C7032D"/>
    <w:rsid w:val="00C71F18"/>
    <w:rsid w:val="00C73527"/>
    <w:rsid w:val="00C76B7F"/>
    <w:rsid w:val="00C84983"/>
    <w:rsid w:val="00C85CED"/>
    <w:rsid w:val="00C86973"/>
    <w:rsid w:val="00C86D55"/>
    <w:rsid w:val="00C87B92"/>
    <w:rsid w:val="00C90A59"/>
    <w:rsid w:val="00C977E0"/>
    <w:rsid w:val="00C97DD2"/>
    <w:rsid w:val="00CA0D74"/>
    <w:rsid w:val="00CA0E0B"/>
    <w:rsid w:val="00CA197E"/>
    <w:rsid w:val="00CA6D20"/>
    <w:rsid w:val="00CB33A9"/>
    <w:rsid w:val="00CB3C61"/>
    <w:rsid w:val="00CB4171"/>
    <w:rsid w:val="00CB6174"/>
    <w:rsid w:val="00CC1AAC"/>
    <w:rsid w:val="00CC4C75"/>
    <w:rsid w:val="00CC5D9D"/>
    <w:rsid w:val="00CC718D"/>
    <w:rsid w:val="00CC7B3E"/>
    <w:rsid w:val="00CD1964"/>
    <w:rsid w:val="00CD5633"/>
    <w:rsid w:val="00CD6408"/>
    <w:rsid w:val="00CD7AC1"/>
    <w:rsid w:val="00CE0E01"/>
    <w:rsid w:val="00CE1F65"/>
    <w:rsid w:val="00CE3AA9"/>
    <w:rsid w:val="00CE7002"/>
    <w:rsid w:val="00CE7121"/>
    <w:rsid w:val="00CF40B5"/>
    <w:rsid w:val="00CF6F39"/>
    <w:rsid w:val="00D01047"/>
    <w:rsid w:val="00D01435"/>
    <w:rsid w:val="00D14105"/>
    <w:rsid w:val="00D14AAD"/>
    <w:rsid w:val="00D1589B"/>
    <w:rsid w:val="00D21FB3"/>
    <w:rsid w:val="00D2271A"/>
    <w:rsid w:val="00D2796A"/>
    <w:rsid w:val="00D34D44"/>
    <w:rsid w:val="00D35343"/>
    <w:rsid w:val="00D407BF"/>
    <w:rsid w:val="00D42751"/>
    <w:rsid w:val="00D42CE9"/>
    <w:rsid w:val="00D44665"/>
    <w:rsid w:val="00D47138"/>
    <w:rsid w:val="00D47EDE"/>
    <w:rsid w:val="00D50A57"/>
    <w:rsid w:val="00D54829"/>
    <w:rsid w:val="00D627E5"/>
    <w:rsid w:val="00D66BA4"/>
    <w:rsid w:val="00D72BDB"/>
    <w:rsid w:val="00D73D84"/>
    <w:rsid w:val="00D74CC6"/>
    <w:rsid w:val="00D80ADF"/>
    <w:rsid w:val="00D813C9"/>
    <w:rsid w:val="00D82410"/>
    <w:rsid w:val="00D82888"/>
    <w:rsid w:val="00D8596A"/>
    <w:rsid w:val="00D91BFC"/>
    <w:rsid w:val="00D93C6B"/>
    <w:rsid w:val="00D948F7"/>
    <w:rsid w:val="00D97720"/>
    <w:rsid w:val="00DA28A4"/>
    <w:rsid w:val="00DA5621"/>
    <w:rsid w:val="00DA6299"/>
    <w:rsid w:val="00DA6E6B"/>
    <w:rsid w:val="00DB473E"/>
    <w:rsid w:val="00DB47F5"/>
    <w:rsid w:val="00DB5625"/>
    <w:rsid w:val="00DC4E89"/>
    <w:rsid w:val="00DC7D32"/>
    <w:rsid w:val="00DD45F1"/>
    <w:rsid w:val="00DD61DD"/>
    <w:rsid w:val="00DD6EBE"/>
    <w:rsid w:val="00DE350D"/>
    <w:rsid w:val="00DE44C4"/>
    <w:rsid w:val="00DF0329"/>
    <w:rsid w:val="00DF11B4"/>
    <w:rsid w:val="00DF395D"/>
    <w:rsid w:val="00DF48CD"/>
    <w:rsid w:val="00DF59EB"/>
    <w:rsid w:val="00DF704B"/>
    <w:rsid w:val="00DF7C50"/>
    <w:rsid w:val="00E0013E"/>
    <w:rsid w:val="00E0211F"/>
    <w:rsid w:val="00E1182D"/>
    <w:rsid w:val="00E13B4D"/>
    <w:rsid w:val="00E14688"/>
    <w:rsid w:val="00E16B48"/>
    <w:rsid w:val="00E22290"/>
    <w:rsid w:val="00E27BFC"/>
    <w:rsid w:val="00E30E8E"/>
    <w:rsid w:val="00E326F4"/>
    <w:rsid w:val="00E33913"/>
    <w:rsid w:val="00E34728"/>
    <w:rsid w:val="00E348FF"/>
    <w:rsid w:val="00E36E42"/>
    <w:rsid w:val="00E36E5B"/>
    <w:rsid w:val="00E41BC8"/>
    <w:rsid w:val="00E44117"/>
    <w:rsid w:val="00E53BC1"/>
    <w:rsid w:val="00E55219"/>
    <w:rsid w:val="00E55DD6"/>
    <w:rsid w:val="00E57A03"/>
    <w:rsid w:val="00E60645"/>
    <w:rsid w:val="00E6084E"/>
    <w:rsid w:val="00E6527E"/>
    <w:rsid w:val="00E658E6"/>
    <w:rsid w:val="00E7040E"/>
    <w:rsid w:val="00E73CC6"/>
    <w:rsid w:val="00E75E4D"/>
    <w:rsid w:val="00E7667B"/>
    <w:rsid w:val="00E81258"/>
    <w:rsid w:val="00E849E2"/>
    <w:rsid w:val="00E85D9A"/>
    <w:rsid w:val="00E87694"/>
    <w:rsid w:val="00E87EFD"/>
    <w:rsid w:val="00E97EDE"/>
    <w:rsid w:val="00EA0DFF"/>
    <w:rsid w:val="00EA7A4C"/>
    <w:rsid w:val="00EB1EBC"/>
    <w:rsid w:val="00EB4976"/>
    <w:rsid w:val="00EB4BBA"/>
    <w:rsid w:val="00EB4F3F"/>
    <w:rsid w:val="00EB5A19"/>
    <w:rsid w:val="00EB6A10"/>
    <w:rsid w:val="00EB71BC"/>
    <w:rsid w:val="00EC0998"/>
    <w:rsid w:val="00EC5907"/>
    <w:rsid w:val="00EC60C2"/>
    <w:rsid w:val="00EC6879"/>
    <w:rsid w:val="00EC70B1"/>
    <w:rsid w:val="00EC7EED"/>
    <w:rsid w:val="00ED1E97"/>
    <w:rsid w:val="00ED2CC7"/>
    <w:rsid w:val="00ED3890"/>
    <w:rsid w:val="00ED4849"/>
    <w:rsid w:val="00EE2DBA"/>
    <w:rsid w:val="00EE4F24"/>
    <w:rsid w:val="00EE5B9A"/>
    <w:rsid w:val="00EF0B32"/>
    <w:rsid w:val="00EF1AB7"/>
    <w:rsid w:val="00EF1C9A"/>
    <w:rsid w:val="00EF3843"/>
    <w:rsid w:val="00F00699"/>
    <w:rsid w:val="00F06AD6"/>
    <w:rsid w:val="00F07EFB"/>
    <w:rsid w:val="00F15EB1"/>
    <w:rsid w:val="00F164F1"/>
    <w:rsid w:val="00F228C4"/>
    <w:rsid w:val="00F236EA"/>
    <w:rsid w:val="00F252A2"/>
    <w:rsid w:val="00F264BB"/>
    <w:rsid w:val="00F276B5"/>
    <w:rsid w:val="00F27FCF"/>
    <w:rsid w:val="00F33F18"/>
    <w:rsid w:val="00F355EB"/>
    <w:rsid w:val="00F35828"/>
    <w:rsid w:val="00F35B43"/>
    <w:rsid w:val="00F36014"/>
    <w:rsid w:val="00F4315B"/>
    <w:rsid w:val="00F46AEC"/>
    <w:rsid w:val="00F52EDF"/>
    <w:rsid w:val="00F53348"/>
    <w:rsid w:val="00F5359F"/>
    <w:rsid w:val="00F53702"/>
    <w:rsid w:val="00F54F33"/>
    <w:rsid w:val="00F566C0"/>
    <w:rsid w:val="00F63964"/>
    <w:rsid w:val="00F63D59"/>
    <w:rsid w:val="00F63F10"/>
    <w:rsid w:val="00F65425"/>
    <w:rsid w:val="00F6798C"/>
    <w:rsid w:val="00F76021"/>
    <w:rsid w:val="00F819C1"/>
    <w:rsid w:val="00F845E0"/>
    <w:rsid w:val="00F870FD"/>
    <w:rsid w:val="00F90F6D"/>
    <w:rsid w:val="00F92F0C"/>
    <w:rsid w:val="00F93762"/>
    <w:rsid w:val="00F946FE"/>
    <w:rsid w:val="00F966B2"/>
    <w:rsid w:val="00FA615D"/>
    <w:rsid w:val="00FB1ACC"/>
    <w:rsid w:val="00FB2994"/>
    <w:rsid w:val="00FC03FF"/>
    <w:rsid w:val="00FC1550"/>
    <w:rsid w:val="00FC3FF8"/>
    <w:rsid w:val="00FC6090"/>
    <w:rsid w:val="00FC6E9A"/>
    <w:rsid w:val="00FD0617"/>
    <w:rsid w:val="00FD1BAC"/>
    <w:rsid w:val="00FD7964"/>
    <w:rsid w:val="00FE08A2"/>
    <w:rsid w:val="00FE3A39"/>
    <w:rsid w:val="00FF3FEC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2F1579-2116-495B-9C82-249AB0DE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621375"/>
    <w:pPr>
      <w:keepNext/>
      <w:outlineLvl w:val="1"/>
    </w:pPr>
    <w:rPr>
      <w:rFonts w:ascii="CG Times" w:hAnsi="CG Times"/>
      <w:b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470A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basedOn w:val="Normal"/>
    <w:link w:val="TitleChar"/>
    <w:qFormat/>
    <w:pPr>
      <w:widowControl w:val="0"/>
      <w:tabs>
        <w:tab w:val="center" w:pos="4680"/>
      </w:tabs>
      <w:suppressAutoHyphens/>
      <w:jc w:val="center"/>
    </w:pPr>
    <w:rPr>
      <w:rFonts w:ascii="Arial Bold Italic" w:hAnsi="Arial Bold Italic"/>
      <w:b/>
      <w:i/>
      <w:spacing w:val="-3"/>
      <w:sz w:val="24"/>
      <w:lang w:val="x-none" w:eastAsia="x-none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link w:val="Heading2"/>
    <w:rsid w:val="00621375"/>
    <w:rPr>
      <w:rFonts w:ascii="CG Times" w:hAnsi="CG Times"/>
      <w:b/>
      <w:sz w:val="24"/>
    </w:rPr>
  </w:style>
  <w:style w:type="character" w:customStyle="1" w:styleId="FooterChar">
    <w:name w:val="Footer Char"/>
    <w:link w:val="Footer"/>
    <w:rsid w:val="00621375"/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3472BD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A35CF4"/>
    <w:rPr>
      <w:color w:val="800080"/>
      <w:u w:val="single"/>
    </w:rPr>
  </w:style>
  <w:style w:type="character" w:customStyle="1" w:styleId="Heading8Char">
    <w:name w:val="Heading 8 Char"/>
    <w:link w:val="Heading8"/>
    <w:uiPriority w:val="9"/>
    <w:rsid w:val="002E47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leChar">
    <w:name w:val="Title Char"/>
    <w:link w:val="Title"/>
    <w:rsid w:val="002E470A"/>
    <w:rPr>
      <w:rFonts w:ascii="Arial Bold Italic" w:hAnsi="Arial Bold Italic"/>
      <w:b/>
      <w:i/>
      <w:spacing w:val="-3"/>
      <w:sz w:val="24"/>
    </w:rPr>
  </w:style>
  <w:style w:type="paragraph" w:styleId="ListParagraph">
    <w:name w:val="List Paragraph"/>
    <w:basedOn w:val="Normal"/>
    <w:uiPriority w:val="34"/>
    <w:qFormat/>
    <w:rsid w:val="0018215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wnloads\kathy@librarylinkn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1321-C5AC-4A5D-9C1C-17648A03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LINK</vt:lpstr>
    </vt:vector>
  </TitlesOfParts>
  <Company>.</Company>
  <LinksUpToDate>false</LinksUpToDate>
  <CharactersWithSpaces>1595</CharactersWithSpaces>
  <SharedDoc>false</SharedDoc>
  <HLinks>
    <vt:vector size="6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../../../../../../../../../../../../../../../../../../../../../../../../../../../../Downloads/kathy@librarylinkn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LINK</dc:title>
  <dc:subject/>
  <dc:creator>Ed Dowlin</dc:creator>
  <cp:keywords/>
  <cp:lastModifiedBy>Kathy</cp:lastModifiedBy>
  <cp:revision>2</cp:revision>
  <cp:lastPrinted>2016-07-18T17:29:00Z</cp:lastPrinted>
  <dcterms:created xsi:type="dcterms:W3CDTF">2016-09-20T19:37:00Z</dcterms:created>
  <dcterms:modified xsi:type="dcterms:W3CDTF">2016-09-20T19:37:00Z</dcterms:modified>
</cp:coreProperties>
</file>